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25B7" w14:textId="77777777" w:rsidR="002D5FA7" w:rsidRPr="00CF5D2D" w:rsidRDefault="002D5FA7" w:rsidP="002D5FA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8069C0B" wp14:editId="509D0D4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412B72E" wp14:editId="4D0A328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40740E" wp14:editId="12B0F3D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6309" w14:textId="77777777" w:rsidR="002D5FA7" w:rsidRPr="003E69E7" w:rsidRDefault="002D5FA7" w:rsidP="002D5FA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074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64F6309" w14:textId="77777777" w:rsidR="002D5FA7" w:rsidRPr="003E69E7" w:rsidRDefault="002D5FA7" w:rsidP="002D5FA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C5B2D3" w14:textId="77777777" w:rsidR="002D5FA7" w:rsidRPr="00F52599" w:rsidRDefault="002D5FA7" w:rsidP="002D5F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6A1E39" w14:textId="77777777" w:rsidR="002D5FA7" w:rsidRPr="00F52599" w:rsidRDefault="002D5FA7" w:rsidP="002D5F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1634D2" w14:textId="77777777" w:rsidR="002D5FA7" w:rsidRPr="00F52599" w:rsidRDefault="002D5FA7" w:rsidP="002D5F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F51409" w14:textId="77777777" w:rsidR="002D5FA7" w:rsidRPr="00EC3133" w:rsidRDefault="002D5FA7" w:rsidP="002D5FA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D0E7C80" w14:textId="77777777" w:rsidR="002D5FA7" w:rsidRPr="0012123B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CB3589" w14:textId="77777777" w:rsidR="002D5FA7" w:rsidRPr="0012123B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D18623" w14:textId="77777777" w:rsidR="002D5FA7" w:rsidRPr="0012123B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13BD7C" w14:textId="77777777" w:rsidR="002D5FA7" w:rsidRPr="00CF5D2D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5936E8" w14:textId="77777777" w:rsidR="002D5FA7" w:rsidRPr="00C37E0B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9C3BAC" w14:textId="77777777" w:rsidR="002D5FA7" w:rsidRPr="00AC60A1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FAA03B5" w14:textId="77777777" w:rsidR="002D5FA7" w:rsidRPr="00AC60A1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5D28DF" w14:textId="77777777" w:rsidR="002D5FA7" w:rsidRPr="00AC60A1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8F5BF10" w14:textId="77777777" w:rsidR="002D5FA7" w:rsidRPr="00AC60A1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6AFB0AA" w14:textId="77777777" w:rsidR="002D5FA7" w:rsidRPr="00A24ECD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193A29" w14:textId="77777777" w:rsidR="002D5FA7" w:rsidRPr="00A24ECD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D8E68D" w14:textId="77777777" w:rsidR="002D5FA7" w:rsidRPr="00A24ECD" w:rsidRDefault="002D5FA7" w:rsidP="002D5FA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B1176C7" w14:textId="77777777" w:rsidR="002D5FA7" w:rsidRPr="00A24ECD" w:rsidRDefault="002D5FA7" w:rsidP="002D5FA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B2D1D66" w:rsidR="00952554" w:rsidRPr="00F31A73" w:rsidRDefault="002D5FA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31A73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31A7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31A73">
        <w:rPr>
          <w:rFonts w:ascii="Segoe UI" w:hAnsi="Segoe UI" w:cs="Segoe UI"/>
          <w:b/>
          <w:sz w:val="24"/>
          <w:szCs w:val="24"/>
          <w:lang w:val="it-CH"/>
        </w:rPr>
        <w:tab/>
      </w:r>
      <w:r w:rsidR="00F31A7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31A73">
        <w:rPr>
          <w:rFonts w:ascii="Segoe UI" w:hAnsi="Segoe UI" w:cs="Segoe UI"/>
          <w:b/>
          <w:sz w:val="24"/>
          <w:szCs w:val="24"/>
          <w:lang w:val="it-CH"/>
        </w:rPr>
        <w:tab/>
      </w:r>
      <w:r w:rsidR="00F31A73" w:rsidRPr="00F31A73">
        <w:rPr>
          <w:rFonts w:ascii="Segoe UI" w:hAnsi="Segoe UI" w:cs="Segoe UI"/>
          <w:sz w:val="24"/>
          <w:lang w:val="it-CH"/>
        </w:rPr>
        <w:t>Fante / conducente C1 militare in ferma continuata</w:t>
      </w:r>
    </w:p>
    <w:p w14:paraId="18AF423C" w14:textId="77777777" w:rsidR="002D5FA7" w:rsidRPr="00A24ECD" w:rsidRDefault="002D5FA7" w:rsidP="002D5FA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68CBBFC" w14:textId="77777777" w:rsidR="002D5FA7" w:rsidRPr="00A24ECD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147143" w14:textId="77777777" w:rsidR="002D5FA7" w:rsidRPr="00A24ECD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B49F275" w14:textId="77777777" w:rsidR="002D5FA7" w:rsidRPr="0012123B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E7212E" w14:textId="77777777" w:rsidR="002D5FA7" w:rsidRPr="0012123B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F0E823" w14:textId="77777777" w:rsidR="002D5FA7" w:rsidRPr="00EC3133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C063518" w14:textId="77777777" w:rsidR="002D5FA7" w:rsidRPr="00EC3133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2FC445" w14:textId="77777777" w:rsidR="002D5FA7" w:rsidRPr="00EC3133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8949C8" w14:textId="77777777" w:rsidR="002D5FA7" w:rsidRPr="00EC3133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E058C6" w14:textId="77777777" w:rsidR="002D5FA7" w:rsidRPr="00EC3133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66BA529C" w14:textId="77777777" w:rsidR="002D5FA7" w:rsidRPr="00EC3133" w:rsidRDefault="002D5FA7" w:rsidP="002D5F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03BE23A9" w:rsidR="00F75D78" w:rsidRPr="00F31A7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06AAAFD" w14:textId="77777777" w:rsidR="002D5FA7" w:rsidRPr="00F31A73" w:rsidRDefault="002D5FA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31A7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31A7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31A7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F31A7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FD8E57F" w14:textId="77777777" w:rsidR="002D5FA7" w:rsidRPr="00F31A73" w:rsidRDefault="002D5FA7" w:rsidP="002D5FA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F31A73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F31A73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F31A73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2D5FA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D5FA7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0BB90A89" w:rsidR="002D5FA7" w:rsidRPr="003F7AE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2F02441E" w:rsidR="002D5FA7" w:rsidRPr="003F7AE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D5FA7" w:rsidRPr="003D33CF" w14:paraId="1A9A3855" w14:textId="77777777" w:rsidTr="001B5E31">
        <w:tc>
          <w:tcPr>
            <w:tcW w:w="2844" w:type="dxa"/>
          </w:tcPr>
          <w:p w14:paraId="2ADFD1C6" w14:textId="500C53AC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3F2DFAE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2D5FA7" w:rsidRPr="003D33CF" w14:paraId="1207E157" w14:textId="77777777" w:rsidTr="001B5E31">
        <w:tc>
          <w:tcPr>
            <w:tcW w:w="2844" w:type="dxa"/>
          </w:tcPr>
          <w:p w14:paraId="296FE521" w14:textId="01ECC283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72EECA1E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2D5FA7" w:rsidRPr="003D33CF" w14:paraId="3339A153" w14:textId="77777777" w:rsidTr="001B5E31">
        <w:tc>
          <w:tcPr>
            <w:tcW w:w="2844" w:type="dxa"/>
          </w:tcPr>
          <w:p w14:paraId="535C8B3D" w14:textId="46BC7884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76839B8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2D5FA7" w:rsidRPr="003D33CF" w14:paraId="06604006" w14:textId="77777777" w:rsidTr="001B5E31">
        <w:tc>
          <w:tcPr>
            <w:tcW w:w="2844" w:type="dxa"/>
          </w:tcPr>
          <w:p w14:paraId="44EEC472" w14:textId="00836260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B61A45D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2D5FA7" w:rsidRPr="003D33C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DDE5280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50FA948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2D5FA7" w:rsidRPr="003D33C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B9421A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29A02F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2D5FA7" w:rsidRPr="003D33C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EB45AD1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0CEE19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31A73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4999F749" w:rsidR="00CC7E2B" w:rsidRPr="003F7AE3" w:rsidRDefault="002D5FA7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D33CF" w14:paraId="40F232A3" w14:textId="77777777" w:rsidTr="00040309">
        <w:trPr>
          <w:trHeight w:val="1134"/>
        </w:trPr>
        <w:tc>
          <w:tcPr>
            <w:tcW w:w="9365" w:type="dxa"/>
          </w:tcPr>
          <w:p w14:paraId="01117627" w14:textId="77777777" w:rsidR="00F31A73" w:rsidRPr="003D33CF" w:rsidRDefault="00F31A73" w:rsidP="00F31A7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bookmarkStart w:id="0" w:name="_Hlk148967056"/>
            <w:r w:rsidRPr="003D33C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Nell’istruzione specialistica ha svolto i seguenti moduli: </w:t>
            </w:r>
            <w:bookmarkEnd w:id="0"/>
          </w:p>
          <w:p w14:paraId="403798F1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Uso sicuro e corretto delle armi e delle munizioni (comportamento, maneggio, impiego, manutenzione)</w:t>
            </w:r>
          </w:p>
          <w:p w14:paraId="2FF31936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Fornitura di prestazioni in team per raggiungere gli obiettivi comuni e superiori</w:t>
            </w:r>
          </w:p>
          <w:p w14:paraId="1C1B0748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Basi legali per l’esercizio di misure coercitive e la loro applicazione</w:t>
            </w:r>
          </w:p>
          <w:p w14:paraId="53F326C1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32228C89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È in grado di assicurare il carico e dispone di un’istruzione minima nel trasporto di merci pericolose</w:t>
            </w:r>
          </w:p>
          <w:p w14:paraId="24A0259B" w14:textId="77777777" w:rsidR="00F31A73" w:rsidRPr="003D33CF" w:rsidRDefault="00F31A73" w:rsidP="00F31A7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Tra i suoi compiti rientravano le seguenti attività: </w:t>
            </w:r>
          </w:p>
          <w:p w14:paraId="36EE7F71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nalizzare le situazioni per impiegare la propria arma/le proprie armi in modo efficace e senza rischi per i camerati</w:t>
            </w:r>
          </w:p>
          <w:p w14:paraId="769BF2C8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57BDCF9A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27D224FB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43E18973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3E62D991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zione di misure coercitive di polizia adeguate alla situazione in stretto e rapido coordinamento con i camerati</w:t>
            </w:r>
          </w:p>
          <w:p w14:paraId="714172E1" w14:textId="77777777" w:rsidR="003D33CF" w:rsidRPr="003D33CF" w:rsidRDefault="003D33CF" w:rsidP="003D33C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3D33CF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5FB8BDA4" w14:textId="77777777" w:rsidR="002D5FA7" w:rsidRPr="003D33CF" w:rsidRDefault="002D5FA7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7643BC68" w14:textId="77777777" w:rsidR="002D5FA7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31A7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6E659E8F" w14:textId="48E306DD" w:rsidR="00326552" w:rsidRPr="00F31A73" w:rsidRDefault="002D5FA7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31A7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88B34CF" w14:textId="77777777" w:rsidR="00F31A73" w:rsidRPr="00F31A73" w:rsidRDefault="00F31A73" w:rsidP="002D5F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46F505F4" w14:textId="20676441" w:rsidR="00326552" w:rsidRPr="00F31A73" w:rsidRDefault="00F31A73" w:rsidP="0032655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31A7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’istruzione e non viene più chiamata in servizio per corsi di ripetizione.</w:t>
            </w:r>
          </w:p>
        </w:tc>
      </w:tr>
    </w:tbl>
    <w:p w14:paraId="268D7E9E" w14:textId="77777777" w:rsidR="00F863A6" w:rsidRPr="00F31A73" w:rsidRDefault="00F863A6" w:rsidP="005F254F">
      <w:pPr>
        <w:rPr>
          <w:rStyle w:val="Hervorhebung"/>
          <w:lang w:val="it-CH"/>
        </w:rPr>
      </w:pPr>
    </w:p>
    <w:sectPr w:rsidR="00F863A6" w:rsidRPr="00F31A73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D33C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404DD2A" w:rsidR="00CE40BE" w:rsidRPr="002D5FA7" w:rsidRDefault="002D5FA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D5FA7" w:rsidRDefault="00D20D4B" w:rsidP="001D15A1">
    <w:pPr>
      <w:pStyle w:val="Platzhalter"/>
      <w:rPr>
        <w:lang w:val="it-CH"/>
      </w:rPr>
    </w:pPr>
  </w:p>
  <w:p w14:paraId="144880C1" w14:textId="77777777" w:rsidR="00D20D4B" w:rsidRPr="002D5FA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FA7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552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3CF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608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496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1A73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0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